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65223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1</wp:posOffset>
            </wp:positionH>
            <wp:positionV relativeFrom="paragraph">
              <wp:posOffset>-904875</wp:posOffset>
            </wp:positionV>
            <wp:extent cx="7572375" cy="8695731"/>
            <wp:effectExtent l="19050" t="0" r="9525" b="0"/>
            <wp:wrapNone/>
            <wp:docPr id="2" name="Picture 1" descr="C:\Users\User\Desktop\NOTA\2012_10_22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\2012_10_22\IMG_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869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423" w:rsidRPr="00D22423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4D480A"/>
    <w:rsid w:val="005E0DB4"/>
    <w:rsid w:val="0062076D"/>
    <w:rsid w:val="00652234"/>
    <w:rsid w:val="00AE5EDA"/>
    <w:rsid w:val="00BC3A26"/>
    <w:rsid w:val="00D22423"/>
    <w:rsid w:val="00F469EF"/>
    <w:rsid w:val="00F90F0E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F9D1B-B92C-486D-A107-3D2C35A1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0-22T02:36:00Z</dcterms:created>
  <dcterms:modified xsi:type="dcterms:W3CDTF">2012-10-24T22:56:00Z</dcterms:modified>
</cp:coreProperties>
</file>